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7ACA1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Академическому руководителю </w:t>
      </w:r>
    </w:p>
    <w:p w14:paraId="5C6686CF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бразовательной программы </w:t>
      </w:r>
    </w:p>
    <w:p w14:paraId="644EA9CF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 xml:space="preserve">от _________________________________ </w:t>
      </w:r>
    </w:p>
    <w:p w14:paraId="38D558A5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</w:t>
      </w:r>
    </w:p>
    <w:p w14:paraId="6BB681BD" w14:textId="77777777" w:rsidR="002F0510" w:rsidRPr="00CF5E3C" w:rsidRDefault="002F0510" w:rsidP="002F0510">
      <w:pPr>
        <w:ind w:left="4395"/>
        <w:rPr>
          <w:sz w:val="20"/>
          <w:szCs w:val="20"/>
        </w:rPr>
      </w:pPr>
      <w:r w:rsidRPr="00CF5E3C">
        <w:rPr>
          <w:sz w:val="20"/>
          <w:szCs w:val="20"/>
        </w:rPr>
        <w:t>(Ф.И.О. в родительном падеже)</w:t>
      </w:r>
    </w:p>
    <w:p w14:paraId="539C1AA8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студента _____курса ___________группы</w:t>
      </w:r>
    </w:p>
    <w:p w14:paraId="26B7878F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образовательной программы факультета права</w:t>
      </w:r>
    </w:p>
    <w:p w14:paraId="69D83B55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</w:rPr>
        <w:t>Конт. тел.: __________________________</w:t>
      </w:r>
    </w:p>
    <w:p w14:paraId="27692989" w14:textId="77777777" w:rsidR="002F0510" w:rsidRPr="00CF5E3C" w:rsidRDefault="002F0510" w:rsidP="002F0510">
      <w:pPr>
        <w:ind w:left="4395"/>
        <w:rPr>
          <w:sz w:val="26"/>
          <w:szCs w:val="26"/>
        </w:rPr>
      </w:pPr>
      <w:r w:rsidRPr="00CF5E3C">
        <w:rPr>
          <w:sz w:val="26"/>
          <w:szCs w:val="26"/>
          <w:lang w:val="en-US"/>
        </w:rPr>
        <w:t>E</w:t>
      </w:r>
      <w:r w:rsidRPr="00CF5E3C">
        <w:rPr>
          <w:sz w:val="26"/>
          <w:szCs w:val="26"/>
        </w:rPr>
        <w:t>-</w:t>
      </w:r>
      <w:r w:rsidRPr="00CF5E3C">
        <w:rPr>
          <w:sz w:val="26"/>
          <w:szCs w:val="26"/>
          <w:lang w:val="en-US"/>
        </w:rPr>
        <w:t>mail</w:t>
      </w:r>
      <w:r w:rsidRPr="00CF5E3C">
        <w:rPr>
          <w:sz w:val="26"/>
          <w:szCs w:val="26"/>
        </w:rPr>
        <w:t>: _____________________________</w:t>
      </w:r>
    </w:p>
    <w:p w14:paraId="086B37B4" w14:textId="77777777" w:rsidR="002F0510" w:rsidRPr="00CF5E3C" w:rsidRDefault="002F0510" w:rsidP="002F0510">
      <w:pPr>
        <w:ind w:firstLine="709"/>
        <w:jc w:val="both"/>
        <w:rPr>
          <w:sz w:val="28"/>
          <w:szCs w:val="28"/>
        </w:rPr>
      </w:pPr>
    </w:p>
    <w:p w14:paraId="14449A15" w14:textId="77777777" w:rsidR="002F0510" w:rsidRPr="00CF5E3C" w:rsidRDefault="002F0510" w:rsidP="002F0510">
      <w:pPr>
        <w:spacing w:line="240" w:lineRule="atLeast"/>
        <w:jc w:val="both"/>
        <w:rPr>
          <w:sz w:val="28"/>
          <w:szCs w:val="28"/>
        </w:rPr>
      </w:pPr>
    </w:p>
    <w:p w14:paraId="26D7D91E" w14:textId="77777777" w:rsidR="002F0510" w:rsidRPr="00CF5E3C" w:rsidRDefault="002F0510" w:rsidP="002F0510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>ЗАЯВЛЕНИЕ</w:t>
      </w:r>
    </w:p>
    <w:p w14:paraId="41B1244C" w14:textId="3B8040DB" w:rsidR="002F0510" w:rsidRPr="00CF5E3C" w:rsidRDefault="002F0510" w:rsidP="002F0510">
      <w:pPr>
        <w:jc w:val="center"/>
        <w:rPr>
          <w:b/>
          <w:sz w:val="26"/>
          <w:szCs w:val="26"/>
        </w:rPr>
      </w:pPr>
      <w:r w:rsidRPr="00CF5E3C">
        <w:rPr>
          <w:b/>
          <w:sz w:val="26"/>
          <w:szCs w:val="26"/>
        </w:rPr>
        <w:t xml:space="preserve">о прохождении практики в организации </w:t>
      </w:r>
    </w:p>
    <w:p w14:paraId="43CA4DA1" w14:textId="77777777" w:rsidR="002F0510" w:rsidRPr="00CF5E3C" w:rsidRDefault="002F0510" w:rsidP="002F0510">
      <w:pPr>
        <w:spacing w:line="240" w:lineRule="atLeast"/>
        <w:rPr>
          <w:bCs/>
          <w:sz w:val="26"/>
          <w:szCs w:val="26"/>
        </w:rPr>
      </w:pPr>
    </w:p>
    <w:p w14:paraId="4310E10C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 xml:space="preserve">Прошу разрешить мне прохождение _____________________________ практики </w:t>
      </w:r>
    </w:p>
    <w:p w14:paraId="79964EBD" w14:textId="77777777" w:rsidR="002F0510" w:rsidRPr="00CF5E3C" w:rsidRDefault="002F0510" w:rsidP="002F0510">
      <w:pPr>
        <w:ind w:left="4956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 xml:space="preserve">(указать вид практики) </w:t>
      </w:r>
    </w:p>
    <w:p w14:paraId="56475C1C" w14:textId="794577A7" w:rsidR="002F0510" w:rsidRPr="00CF5E3C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организации</w:t>
      </w:r>
      <w:r w:rsidR="00D558DF">
        <w:rPr>
          <w:sz w:val="26"/>
          <w:szCs w:val="26"/>
        </w:rPr>
        <w:t xml:space="preserve"> </w:t>
      </w:r>
      <w:r w:rsidRPr="00CF5E3C">
        <w:rPr>
          <w:sz w:val="26"/>
          <w:szCs w:val="26"/>
        </w:rPr>
        <w:t>_____________________________________________________________,</w:t>
      </w:r>
    </w:p>
    <w:p w14:paraId="0AA58E7E" w14:textId="77777777" w:rsidR="002F0510" w:rsidRPr="00CF5E3C" w:rsidRDefault="002F0510" w:rsidP="002F0510">
      <w:pPr>
        <w:ind w:left="2124" w:firstLine="708"/>
        <w:jc w:val="both"/>
        <w:rPr>
          <w:sz w:val="20"/>
          <w:szCs w:val="20"/>
        </w:rPr>
      </w:pPr>
      <w:r w:rsidRPr="00CF5E3C">
        <w:rPr>
          <w:sz w:val="20"/>
          <w:szCs w:val="20"/>
        </w:rPr>
        <w:t xml:space="preserve">(указать полное наименование организации) </w:t>
      </w:r>
    </w:p>
    <w:p w14:paraId="0C5835F8" w14:textId="332DA9A7" w:rsidR="002F0510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расположенной по адресу ___________________________________________________</w:t>
      </w:r>
    </w:p>
    <w:p w14:paraId="749C74B3" w14:textId="42FE93FE" w:rsidR="004E10B5" w:rsidRDefault="004E10B5" w:rsidP="002F0510">
      <w:pPr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CF5E3C">
        <w:rPr>
          <w:sz w:val="20"/>
          <w:szCs w:val="20"/>
        </w:rPr>
        <w:t xml:space="preserve">(указать </w:t>
      </w:r>
      <w:r>
        <w:rPr>
          <w:sz w:val="20"/>
          <w:szCs w:val="20"/>
        </w:rPr>
        <w:t>фактический</w:t>
      </w:r>
      <w:r w:rsidRPr="00CF5E3C">
        <w:rPr>
          <w:sz w:val="20"/>
          <w:szCs w:val="20"/>
        </w:rPr>
        <w:t xml:space="preserve"> адрес организации)</w:t>
      </w:r>
    </w:p>
    <w:p w14:paraId="52819899" w14:textId="38F83552" w:rsidR="004E10B5" w:rsidRDefault="004E10B5" w:rsidP="004E10B5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_____________________________________</w:t>
      </w:r>
      <w:r>
        <w:rPr>
          <w:sz w:val="26"/>
          <w:szCs w:val="26"/>
        </w:rPr>
        <w:t>_______________________</w:t>
      </w:r>
      <w:r w:rsidRPr="00CF5E3C">
        <w:rPr>
          <w:sz w:val="26"/>
          <w:szCs w:val="26"/>
        </w:rPr>
        <w:t>______________</w:t>
      </w:r>
    </w:p>
    <w:p w14:paraId="50C7FD66" w14:textId="44ACD1B0" w:rsidR="004E10B5" w:rsidRDefault="004E10B5" w:rsidP="004E10B5">
      <w:pPr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CF5E3C">
        <w:rPr>
          <w:sz w:val="20"/>
          <w:szCs w:val="20"/>
        </w:rPr>
        <w:t>(юридический адрес организации)</w:t>
      </w:r>
    </w:p>
    <w:p w14:paraId="2F1B156E" w14:textId="2C1E5FED" w:rsidR="002F0510" w:rsidRPr="00CF5E3C" w:rsidRDefault="002F0510" w:rsidP="002F0510">
      <w:pPr>
        <w:ind w:left="2832" w:firstLine="708"/>
        <w:jc w:val="both"/>
        <w:rPr>
          <w:sz w:val="26"/>
          <w:szCs w:val="26"/>
        </w:rPr>
      </w:pPr>
    </w:p>
    <w:p w14:paraId="3D11E87D" w14:textId="77777777" w:rsidR="002F0510" w:rsidRPr="00CF5E3C" w:rsidRDefault="002F0510" w:rsidP="002F0510">
      <w:pPr>
        <w:jc w:val="both"/>
        <w:rPr>
          <w:sz w:val="26"/>
          <w:szCs w:val="26"/>
        </w:rPr>
      </w:pPr>
      <w:r w:rsidRPr="00CF5E3C">
        <w:rPr>
          <w:sz w:val="26"/>
          <w:szCs w:val="26"/>
        </w:rPr>
        <w:t>в сроки с _______________ по _________________.</w:t>
      </w:r>
    </w:p>
    <w:p w14:paraId="7310E0D8" w14:textId="10D16520" w:rsidR="002F0510" w:rsidRDefault="002F0510" w:rsidP="002F0510">
      <w:pPr>
        <w:ind w:firstLine="709"/>
        <w:jc w:val="both"/>
        <w:rPr>
          <w:sz w:val="26"/>
          <w:szCs w:val="26"/>
        </w:rPr>
      </w:pPr>
    </w:p>
    <w:p w14:paraId="22FB7420" w14:textId="23A2ABF2" w:rsidR="00D558DF" w:rsidRDefault="00D558DF" w:rsidP="002F0510">
      <w:pPr>
        <w:ind w:firstLine="709"/>
        <w:jc w:val="both"/>
        <w:rPr>
          <w:sz w:val="26"/>
          <w:szCs w:val="26"/>
        </w:rPr>
      </w:pPr>
    </w:p>
    <w:p w14:paraId="66A7DDDF" w14:textId="30225D5D" w:rsidR="004E10B5" w:rsidRPr="004E10B5" w:rsidRDefault="004E10B5" w:rsidP="004E10B5">
      <w:pPr>
        <w:pStyle w:val="a3"/>
        <w:ind w:left="0" w:firstLine="426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E10B5">
        <w:rPr>
          <w:sz w:val="26"/>
          <w:szCs w:val="26"/>
        </w:rPr>
        <w:t>Приложение:</w:t>
      </w:r>
    </w:p>
    <w:p w14:paraId="38CC3F01" w14:textId="77777777" w:rsidR="00313ED7" w:rsidRPr="00610B5C" w:rsidRDefault="004E10B5" w:rsidP="004E10B5">
      <w:pPr>
        <w:pStyle w:val="a4"/>
        <w:numPr>
          <w:ilvl w:val="1"/>
          <w:numId w:val="28"/>
        </w:numPr>
        <w:tabs>
          <w:tab w:val="left" w:pos="851"/>
        </w:tabs>
        <w:spacing w:before="3"/>
        <w:ind w:left="0" w:right="165" w:firstLine="426"/>
        <w:rPr>
          <w:sz w:val="24"/>
          <w:szCs w:val="24"/>
        </w:rPr>
      </w:pPr>
      <w:r w:rsidRPr="00610B5C">
        <w:rPr>
          <w:sz w:val="24"/>
          <w:szCs w:val="24"/>
        </w:rPr>
        <w:t xml:space="preserve">Выписка </w:t>
      </w:r>
      <w:r w:rsidRPr="00610B5C">
        <w:rPr>
          <w:color w:val="000000"/>
          <w:sz w:val="24"/>
          <w:szCs w:val="24"/>
        </w:rPr>
        <w:t>из Единого государственного реестра юридических лиц</w:t>
      </w:r>
      <w:r w:rsidRPr="00610B5C">
        <w:rPr>
          <w:sz w:val="24"/>
          <w:szCs w:val="24"/>
        </w:rPr>
        <w:t xml:space="preserve"> (ЕГРЮЛ)</w:t>
      </w:r>
      <w:r w:rsidR="00313ED7" w:rsidRPr="00610B5C">
        <w:rPr>
          <w:sz w:val="24"/>
          <w:szCs w:val="24"/>
        </w:rPr>
        <w:t>,</w:t>
      </w:r>
    </w:p>
    <w:p w14:paraId="50F794AB" w14:textId="41ABCFD7" w:rsidR="004E10B5" w:rsidRPr="00610B5C" w:rsidRDefault="00313ED7" w:rsidP="00313ED7">
      <w:pPr>
        <w:pStyle w:val="a4"/>
        <w:tabs>
          <w:tab w:val="left" w:pos="851"/>
        </w:tabs>
        <w:spacing w:before="3"/>
        <w:ind w:left="426" w:right="165" w:firstLine="0"/>
        <w:jc w:val="left"/>
        <w:rPr>
          <w:sz w:val="24"/>
          <w:szCs w:val="24"/>
        </w:rPr>
      </w:pPr>
      <w:r w:rsidRPr="00610B5C">
        <w:rPr>
          <w:sz w:val="24"/>
          <w:szCs w:val="24"/>
        </w:rPr>
        <w:t xml:space="preserve">      заверенная</w:t>
      </w:r>
      <w:r w:rsidR="004E10B5" w:rsidRPr="00610B5C">
        <w:rPr>
          <w:sz w:val="24"/>
          <w:szCs w:val="24"/>
        </w:rPr>
        <w:t>.</w:t>
      </w:r>
    </w:p>
    <w:p w14:paraId="47EE6254" w14:textId="6A3DEFF1" w:rsidR="004E10B5" w:rsidRPr="00610B5C" w:rsidRDefault="004E10B5" w:rsidP="004E10B5">
      <w:pPr>
        <w:pStyle w:val="a4"/>
        <w:numPr>
          <w:ilvl w:val="1"/>
          <w:numId w:val="28"/>
        </w:numPr>
        <w:tabs>
          <w:tab w:val="left" w:pos="851"/>
        </w:tabs>
        <w:spacing w:before="0" w:line="296" w:lineRule="exact"/>
        <w:ind w:left="0" w:firstLine="426"/>
        <w:rPr>
          <w:sz w:val="24"/>
          <w:szCs w:val="24"/>
        </w:rPr>
      </w:pPr>
      <w:r w:rsidRPr="00610B5C">
        <w:rPr>
          <w:sz w:val="24"/>
          <w:szCs w:val="24"/>
        </w:rPr>
        <w:t>Копия</w:t>
      </w:r>
      <w:r w:rsidRPr="00610B5C">
        <w:rPr>
          <w:spacing w:val="-3"/>
          <w:sz w:val="24"/>
          <w:szCs w:val="24"/>
        </w:rPr>
        <w:t xml:space="preserve"> </w:t>
      </w:r>
      <w:r w:rsidRPr="00610B5C">
        <w:rPr>
          <w:sz w:val="24"/>
          <w:szCs w:val="24"/>
        </w:rPr>
        <w:t>Устава профильной организации</w:t>
      </w:r>
      <w:r w:rsidR="00313ED7" w:rsidRPr="00610B5C">
        <w:rPr>
          <w:sz w:val="24"/>
          <w:szCs w:val="24"/>
        </w:rPr>
        <w:t>, заверенная</w:t>
      </w:r>
      <w:r w:rsidR="00610B5C" w:rsidRPr="00610B5C">
        <w:rPr>
          <w:sz w:val="24"/>
          <w:szCs w:val="24"/>
        </w:rPr>
        <w:t>.</w:t>
      </w:r>
    </w:p>
    <w:p w14:paraId="6A629701" w14:textId="4BFE3FFD" w:rsidR="00610B5C" w:rsidRPr="00610B5C" w:rsidRDefault="00610B5C" w:rsidP="004E10B5">
      <w:pPr>
        <w:pStyle w:val="a4"/>
        <w:numPr>
          <w:ilvl w:val="1"/>
          <w:numId w:val="28"/>
        </w:numPr>
        <w:tabs>
          <w:tab w:val="left" w:pos="851"/>
        </w:tabs>
        <w:spacing w:before="0" w:line="296" w:lineRule="exact"/>
        <w:ind w:left="0" w:firstLine="426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Ш</w:t>
      </w:r>
      <w:r w:rsidRPr="00610B5C">
        <w:rPr>
          <w:color w:val="000000"/>
          <w:sz w:val="24"/>
          <w:szCs w:val="24"/>
          <w:shd w:val="clear" w:color="auto" w:fill="FFFFFF"/>
        </w:rPr>
        <w:t>татное расписание</w:t>
      </w:r>
    </w:p>
    <w:p w14:paraId="652AD879" w14:textId="68F30C06" w:rsidR="00610B5C" w:rsidRPr="00610B5C" w:rsidRDefault="00610B5C" w:rsidP="00610B5C">
      <w:pPr>
        <w:pStyle w:val="a4"/>
        <w:numPr>
          <w:ilvl w:val="1"/>
          <w:numId w:val="28"/>
        </w:numPr>
        <w:tabs>
          <w:tab w:val="left" w:pos="851"/>
        </w:tabs>
        <w:spacing w:before="0" w:line="296" w:lineRule="exact"/>
        <w:ind w:left="0" w:firstLine="426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П</w:t>
      </w:r>
      <w:r w:rsidRPr="00610B5C">
        <w:rPr>
          <w:color w:val="000000"/>
          <w:sz w:val="24"/>
          <w:szCs w:val="24"/>
          <w:shd w:val="clear" w:color="auto" w:fill="FFFFFF"/>
        </w:rPr>
        <w:t>оложение о структурном подразделении и иные документы профильной организации</w:t>
      </w:r>
      <w:r w:rsidR="006F11B5">
        <w:rPr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462B65AA" w14:textId="09E80E31" w:rsidR="004E10B5" w:rsidRDefault="004E10B5" w:rsidP="004E10B5">
      <w:pPr>
        <w:pStyle w:val="a4"/>
        <w:tabs>
          <w:tab w:val="left" w:pos="1246"/>
          <w:tab w:val="left" w:pos="1247"/>
        </w:tabs>
        <w:spacing w:before="0" w:line="296" w:lineRule="exact"/>
        <w:ind w:left="0" w:firstLine="426"/>
        <w:rPr>
          <w:sz w:val="26"/>
        </w:rPr>
      </w:pPr>
    </w:p>
    <w:p w14:paraId="1F3F082F" w14:textId="77777777" w:rsidR="004E10B5" w:rsidRPr="004E10B5" w:rsidRDefault="004E10B5" w:rsidP="004E10B5">
      <w:pPr>
        <w:pStyle w:val="a3"/>
        <w:tabs>
          <w:tab w:val="left" w:pos="6592"/>
        </w:tabs>
        <w:spacing w:before="1"/>
        <w:ind w:left="963"/>
        <w:rPr>
          <w:sz w:val="26"/>
          <w:szCs w:val="26"/>
        </w:rPr>
      </w:pPr>
      <w:r w:rsidRPr="004E10B5">
        <w:rPr>
          <w:sz w:val="26"/>
          <w:szCs w:val="26"/>
        </w:rPr>
        <w:t>Дата</w:t>
      </w:r>
      <w:r w:rsidRPr="004E10B5">
        <w:rPr>
          <w:sz w:val="26"/>
          <w:szCs w:val="26"/>
        </w:rPr>
        <w:tab/>
        <w:t>Подпись</w:t>
      </w:r>
    </w:p>
    <w:p w14:paraId="698EABB6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</w:p>
    <w:p w14:paraId="215E5F07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</w:p>
    <w:p w14:paraId="3C705753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Академический руководитель образовательной программы</w:t>
      </w:r>
    </w:p>
    <w:p w14:paraId="3CD2E571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Согласовано»</w:t>
      </w:r>
    </w:p>
    <w:p w14:paraId="6F2E8F9F" w14:textId="77777777" w:rsidR="006D2A89" w:rsidRDefault="006D2A89" w:rsidP="006D2A89">
      <w:pPr>
        <w:ind w:firstLine="709"/>
        <w:jc w:val="both"/>
        <w:rPr>
          <w:sz w:val="26"/>
          <w:szCs w:val="26"/>
        </w:rPr>
      </w:pPr>
    </w:p>
    <w:p w14:paraId="44BFB4BF" w14:textId="0985DAFB" w:rsidR="006D2A89" w:rsidRPr="00961A0D" w:rsidRDefault="006D2A89" w:rsidP="006D2A89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1A0D">
        <w:rPr>
          <w:sz w:val="20"/>
          <w:szCs w:val="20"/>
        </w:rPr>
        <w:t xml:space="preserve">Подпись </w:t>
      </w:r>
    </w:p>
    <w:p w14:paraId="2FA259A6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</w:p>
    <w:p w14:paraId="025605C9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Заместитель декана по организации ознакомительной и производственной практики студентов и внеаудиторной работе со студентами</w:t>
      </w:r>
    </w:p>
    <w:p w14:paraId="39289748" w14:textId="77777777" w:rsidR="002F0510" w:rsidRPr="00CF5E3C" w:rsidRDefault="002F0510" w:rsidP="002F0510">
      <w:pPr>
        <w:ind w:firstLine="709"/>
        <w:jc w:val="both"/>
        <w:rPr>
          <w:sz w:val="26"/>
          <w:szCs w:val="26"/>
        </w:rPr>
      </w:pPr>
      <w:r w:rsidRPr="00CF5E3C">
        <w:rPr>
          <w:sz w:val="26"/>
          <w:szCs w:val="26"/>
        </w:rPr>
        <w:t>«Согласовано»</w:t>
      </w:r>
    </w:p>
    <w:p w14:paraId="467C77BA" w14:textId="77777777" w:rsidR="006D2A89" w:rsidRDefault="006D2A89" w:rsidP="002F0510">
      <w:pPr>
        <w:ind w:firstLine="709"/>
        <w:jc w:val="both"/>
        <w:rPr>
          <w:sz w:val="26"/>
          <w:szCs w:val="26"/>
        </w:rPr>
      </w:pPr>
    </w:p>
    <w:p w14:paraId="3009E3DA" w14:textId="77777777" w:rsidR="006D2A89" w:rsidRPr="00961A0D" w:rsidRDefault="006D2A89" w:rsidP="006D2A89">
      <w:pPr>
        <w:ind w:firstLine="709"/>
        <w:jc w:val="both"/>
        <w:rPr>
          <w:sz w:val="20"/>
          <w:szCs w:val="20"/>
        </w:rPr>
      </w:pPr>
      <w:r>
        <w:rPr>
          <w:sz w:val="26"/>
          <w:szCs w:val="26"/>
        </w:rPr>
        <w:t>«___» ___________ 202__г.</w:t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 w:rsidRPr="00CF5E3C">
        <w:rPr>
          <w:sz w:val="26"/>
          <w:szCs w:val="26"/>
        </w:rPr>
        <w:tab/>
      </w:r>
      <w:r>
        <w:rPr>
          <w:sz w:val="26"/>
          <w:szCs w:val="26"/>
        </w:rPr>
        <w:t>________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61A0D">
        <w:rPr>
          <w:sz w:val="20"/>
          <w:szCs w:val="20"/>
        </w:rPr>
        <w:t xml:space="preserve">Подпись </w:t>
      </w:r>
    </w:p>
    <w:p w14:paraId="775D5969" w14:textId="67ACC14C" w:rsidR="002F0510" w:rsidRPr="00CF5E3C" w:rsidRDefault="002F0510" w:rsidP="002F0510">
      <w:pPr>
        <w:spacing w:after="160" w:line="259" w:lineRule="auto"/>
        <w:rPr>
          <w:sz w:val="26"/>
          <w:szCs w:val="26"/>
        </w:rPr>
      </w:pPr>
    </w:p>
    <w:sectPr w:rsidR="002F0510" w:rsidRPr="00CF5E3C" w:rsidSect="00B56C21">
      <w:footerReference w:type="even" r:id="rId8"/>
      <w:footerReference w:type="default" r:id="rId9"/>
      <w:pgSz w:w="11910" w:h="16840"/>
      <w:pgMar w:top="1134" w:right="1134" w:bottom="1134" w:left="1134" w:header="0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4A958" w14:textId="77777777" w:rsidR="005D4DCA" w:rsidRDefault="005D4DCA">
      <w:r>
        <w:separator/>
      </w:r>
    </w:p>
  </w:endnote>
  <w:endnote w:type="continuationSeparator" w:id="0">
    <w:p w14:paraId="76A11999" w14:textId="77777777" w:rsidR="005D4DCA" w:rsidRDefault="005D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</w:rPr>
      <w:id w:val="83333699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DC0AB40" w14:textId="5B3CBD94" w:rsidR="00924674" w:rsidRDefault="00924674" w:rsidP="00B56C21">
        <w:pPr>
          <w:pStyle w:val="af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16FCDD40" w14:textId="77777777" w:rsidR="00924674" w:rsidRDefault="0092467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1"/>
        <w:sz w:val="24"/>
        <w:szCs w:val="24"/>
      </w:rPr>
      <w:id w:val="-73123418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079E62FF" w14:textId="238FDCAF" w:rsidR="00924674" w:rsidRPr="00DB221D" w:rsidRDefault="00924674" w:rsidP="00B56C21">
        <w:pPr>
          <w:pStyle w:val="af"/>
          <w:framePr w:wrap="none" w:vAnchor="text" w:hAnchor="margin" w:xAlign="center" w:y="1"/>
          <w:rPr>
            <w:rStyle w:val="af1"/>
            <w:sz w:val="24"/>
            <w:szCs w:val="24"/>
          </w:rPr>
        </w:pPr>
        <w:r w:rsidRPr="00DB221D">
          <w:rPr>
            <w:rStyle w:val="af1"/>
            <w:sz w:val="24"/>
            <w:szCs w:val="24"/>
          </w:rPr>
          <w:fldChar w:fldCharType="begin"/>
        </w:r>
        <w:r w:rsidRPr="00DB221D">
          <w:rPr>
            <w:rStyle w:val="af1"/>
            <w:sz w:val="24"/>
            <w:szCs w:val="24"/>
          </w:rPr>
          <w:instrText xml:space="preserve"> PAGE </w:instrText>
        </w:r>
        <w:r w:rsidRPr="00DB221D">
          <w:rPr>
            <w:rStyle w:val="af1"/>
            <w:sz w:val="24"/>
            <w:szCs w:val="24"/>
          </w:rPr>
          <w:fldChar w:fldCharType="separate"/>
        </w:r>
        <w:r w:rsidR="00610B5C">
          <w:rPr>
            <w:rStyle w:val="af1"/>
            <w:noProof/>
            <w:sz w:val="24"/>
            <w:szCs w:val="24"/>
          </w:rPr>
          <w:t>2</w:t>
        </w:r>
        <w:r w:rsidRPr="00DB221D">
          <w:rPr>
            <w:rStyle w:val="af1"/>
            <w:sz w:val="24"/>
            <w:szCs w:val="24"/>
          </w:rPr>
          <w:fldChar w:fldCharType="end"/>
        </w:r>
      </w:p>
    </w:sdtContent>
  </w:sdt>
  <w:p w14:paraId="1E5FCA46" w14:textId="0B2EB3EF" w:rsidR="00924674" w:rsidRPr="00DB221D" w:rsidRDefault="00924674">
    <w:pPr>
      <w:pStyle w:val="a3"/>
      <w:spacing w:before="0" w:line="14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7B88D" w14:textId="77777777" w:rsidR="005D4DCA" w:rsidRDefault="005D4DCA">
      <w:r>
        <w:separator/>
      </w:r>
    </w:p>
  </w:footnote>
  <w:footnote w:type="continuationSeparator" w:id="0">
    <w:p w14:paraId="30F41120" w14:textId="77777777" w:rsidR="005D4DCA" w:rsidRDefault="005D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" w15:restartNumberingAfterBreak="0">
    <w:nsid w:val="02384ECA"/>
    <w:multiLevelType w:val="multilevel"/>
    <w:tmpl w:val="C3C4C2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FF6B4C"/>
    <w:multiLevelType w:val="hybridMultilevel"/>
    <w:tmpl w:val="07DA956C"/>
    <w:lvl w:ilvl="0" w:tplc="D9C89164">
      <w:numFmt w:val="bullet"/>
      <w:lvlText w:val=""/>
      <w:lvlJc w:val="left"/>
      <w:pPr>
        <w:ind w:left="118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E56BFD2">
      <w:numFmt w:val="bullet"/>
      <w:lvlText w:val="•"/>
      <w:lvlJc w:val="left"/>
      <w:pPr>
        <w:ind w:left="1108" w:hanging="284"/>
      </w:pPr>
      <w:rPr>
        <w:rFonts w:hint="default"/>
        <w:lang w:val="ru-RU" w:eastAsia="en-US" w:bidi="ar-SA"/>
      </w:rPr>
    </w:lvl>
    <w:lvl w:ilvl="2" w:tplc="8A0EC166">
      <w:numFmt w:val="bullet"/>
      <w:lvlText w:val="•"/>
      <w:lvlJc w:val="left"/>
      <w:pPr>
        <w:ind w:left="2097" w:hanging="284"/>
      </w:pPr>
      <w:rPr>
        <w:rFonts w:hint="default"/>
        <w:lang w:val="ru-RU" w:eastAsia="en-US" w:bidi="ar-SA"/>
      </w:rPr>
    </w:lvl>
    <w:lvl w:ilvl="3" w:tplc="13E46E52">
      <w:numFmt w:val="bullet"/>
      <w:lvlText w:val="•"/>
      <w:lvlJc w:val="left"/>
      <w:pPr>
        <w:ind w:left="3085" w:hanging="284"/>
      </w:pPr>
      <w:rPr>
        <w:rFonts w:hint="default"/>
        <w:lang w:val="ru-RU" w:eastAsia="en-US" w:bidi="ar-SA"/>
      </w:rPr>
    </w:lvl>
    <w:lvl w:ilvl="4" w:tplc="A75E4A64">
      <w:numFmt w:val="bullet"/>
      <w:lvlText w:val="•"/>
      <w:lvlJc w:val="left"/>
      <w:pPr>
        <w:ind w:left="4074" w:hanging="284"/>
      </w:pPr>
      <w:rPr>
        <w:rFonts w:hint="default"/>
        <w:lang w:val="ru-RU" w:eastAsia="en-US" w:bidi="ar-SA"/>
      </w:rPr>
    </w:lvl>
    <w:lvl w:ilvl="5" w:tplc="7568ADDA">
      <w:numFmt w:val="bullet"/>
      <w:lvlText w:val="•"/>
      <w:lvlJc w:val="left"/>
      <w:pPr>
        <w:ind w:left="5063" w:hanging="284"/>
      </w:pPr>
      <w:rPr>
        <w:rFonts w:hint="default"/>
        <w:lang w:val="ru-RU" w:eastAsia="en-US" w:bidi="ar-SA"/>
      </w:rPr>
    </w:lvl>
    <w:lvl w:ilvl="6" w:tplc="390004B4">
      <w:numFmt w:val="bullet"/>
      <w:lvlText w:val="•"/>
      <w:lvlJc w:val="left"/>
      <w:pPr>
        <w:ind w:left="6051" w:hanging="284"/>
      </w:pPr>
      <w:rPr>
        <w:rFonts w:hint="default"/>
        <w:lang w:val="ru-RU" w:eastAsia="en-US" w:bidi="ar-SA"/>
      </w:rPr>
    </w:lvl>
    <w:lvl w:ilvl="7" w:tplc="D12031D2">
      <w:numFmt w:val="bullet"/>
      <w:lvlText w:val="•"/>
      <w:lvlJc w:val="left"/>
      <w:pPr>
        <w:ind w:left="7040" w:hanging="284"/>
      </w:pPr>
      <w:rPr>
        <w:rFonts w:hint="default"/>
        <w:lang w:val="ru-RU" w:eastAsia="en-US" w:bidi="ar-SA"/>
      </w:rPr>
    </w:lvl>
    <w:lvl w:ilvl="8" w:tplc="CD140600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7" w15:restartNumberingAfterBreak="0">
    <w:nsid w:val="1AA84C1F"/>
    <w:multiLevelType w:val="hybridMultilevel"/>
    <w:tmpl w:val="F4F04CC6"/>
    <w:lvl w:ilvl="0" w:tplc="B9929462">
      <w:start w:val="1"/>
      <w:numFmt w:val="decimal"/>
      <w:lvlText w:val="%1."/>
      <w:lvlJc w:val="left"/>
      <w:pPr>
        <w:ind w:left="112" w:hanging="42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7349536">
      <w:start w:val="1"/>
      <w:numFmt w:val="decimal"/>
      <w:lvlText w:val="%2."/>
      <w:lvlJc w:val="left"/>
      <w:pPr>
        <w:ind w:left="112" w:hanging="42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AA32ACBE">
      <w:numFmt w:val="bullet"/>
      <w:lvlText w:val="•"/>
      <w:lvlJc w:val="left"/>
      <w:pPr>
        <w:ind w:left="2080" w:hanging="425"/>
      </w:pPr>
      <w:rPr>
        <w:rFonts w:hint="default"/>
        <w:lang w:val="ru-RU" w:eastAsia="en-US" w:bidi="ar-SA"/>
      </w:rPr>
    </w:lvl>
    <w:lvl w:ilvl="3" w:tplc="82322130">
      <w:numFmt w:val="bullet"/>
      <w:lvlText w:val="•"/>
      <w:lvlJc w:val="left"/>
      <w:pPr>
        <w:ind w:left="3060" w:hanging="425"/>
      </w:pPr>
      <w:rPr>
        <w:rFonts w:hint="default"/>
        <w:lang w:val="ru-RU" w:eastAsia="en-US" w:bidi="ar-SA"/>
      </w:rPr>
    </w:lvl>
    <w:lvl w:ilvl="4" w:tplc="9E083AF2">
      <w:numFmt w:val="bullet"/>
      <w:lvlText w:val="•"/>
      <w:lvlJc w:val="left"/>
      <w:pPr>
        <w:ind w:left="4040" w:hanging="425"/>
      </w:pPr>
      <w:rPr>
        <w:rFonts w:hint="default"/>
        <w:lang w:val="ru-RU" w:eastAsia="en-US" w:bidi="ar-SA"/>
      </w:rPr>
    </w:lvl>
    <w:lvl w:ilvl="5" w:tplc="CC14D36C">
      <w:numFmt w:val="bullet"/>
      <w:lvlText w:val="•"/>
      <w:lvlJc w:val="left"/>
      <w:pPr>
        <w:ind w:left="5020" w:hanging="425"/>
      </w:pPr>
      <w:rPr>
        <w:rFonts w:hint="default"/>
        <w:lang w:val="ru-RU" w:eastAsia="en-US" w:bidi="ar-SA"/>
      </w:rPr>
    </w:lvl>
    <w:lvl w:ilvl="6" w:tplc="815E72FA">
      <w:numFmt w:val="bullet"/>
      <w:lvlText w:val="•"/>
      <w:lvlJc w:val="left"/>
      <w:pPr>
        <w:ind w:left="6000" w:hanging="425"/>
      </w:pPr>
      <w:rPr>
        <w:rFonts w:hint="default"/>
        <w:lang w:val="ru-RU" w:eastAsia="en-US" w:bidi="ar-SA"/>
      </w:rPr>
    </w:lvl>
    <w:lvl w:ilvl="7" w:tplc="7A3A624C">
      <w:numFmt w:val="bullet"/>
      <w:lvlText w:val="•"/>
      <w:lvlJc w:val="left"/>
      <w:pPr>
        <w:ind w:left="6980" w:hanging="425"/>
      </w:pPr>
      <w:rPr>
        <w:rFonts w:hint="default"/>
        <w:lang w:val="ru-RU" w:eastAsia="en-US" w:bidi="ar-SA"/>
      </w:rPr>
    </w:lvl>
    <w:lvl w:ilvl="8" w:tplc="851E6736">
      <w:numFmt w:val="bullet"/>
      <w:lvlText w:val="•"/>
      <w:lvlJc w:val="left"/>
      <w:pPr>
        <w:ind w:left="7960" w:hanging="425"/>
      </w:pPr>
      <w:rPr>
        <w:rFonts w:hint="default"/>
        <w:lang w:val="ru-RU" w:eastAsia="en-US" w:bidi="ar-SA"/>
      </w:rPr>
    </w:lvl>
  </w:abstractNum>
  <w:abstractNum w:abstractNumId="8" w15:restartNumberingAfterBreak="0">
    <w:nsid w:val="1D5201DF"/>
    <w:multiLevelType w:val="multilevel"/>
    <w:tmpl w:val="DA8EFC56"/>
    <w:lvl w:ilvl="0">
      <w:start w:val="1"/>
      <w:numFmt w:val="bullet"/>
      <w:lvlText w:val="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71C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2A5B81"/>
    <w:multiLevelType w:val="hybridMultilevel"/>
    <w:tmpl w:val="2D68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844AC"/>
    <w:multiLevelType w:val="hybridMultilevel"/>
    <w:tmpl w:val="9A58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247106"/>
    <w:multiLevelType w:val="multilevel"/>
    <w:tmpl w:val="548627B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1583143"/>
    <w:multiLevelType w:val="multilevel"/>
    <w:tmpl w:val="23C6C070"/>
    <w:lvl w:ilvl="0">
      <w:start w:val="1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335B67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EB27C4"/>
    <w:multiLevelType w:val="multilevel"/>
    <w:tmpl w:val="7250D6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="Times New Roman"/>
        <w:color w:val="000000" w:themeColor="text1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4369C6"/>
    <w:multiLevelType w:val="hybridMultilevel"/>
    <w:tmpl w:val="21726AD2"/>
    <w:lvl w:ilvl="0" w:tplc="5DE6CD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E779A"/>
    <w:multiLevelType w:val="multilevel"/>
    <w:tmpl w:val="144E6F92"/>
    <w:lvl w:ilvl="0">
      <w:start w:val="3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</w:rPr>
    </w:lvl>
  </w:abstractNum>
  <w:abstractNum w:abstractNumId="18" w15:restartNumberingAfterBreak="0">
    <w:nsid w:val="3DB45068"/>
    <w:multiLevelType w:val="multilevel"/>
    <w:tmpl w:val="EDEAE35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44D26891"/>
    <w:multiLevelType w:val="hybridMultilevel"/>
    <w:tmpl w:val="88F818F8"/>
    <w:lvl w:ilvl="0" w:tplc="5AB2BDA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77CA1"/>
    <w:multiLevelType w:val="multilevel"/>
    <w:tmpl w:val="23C6C070"/>
    <w:lvl w:ilvl="0">
      <w:start w:val="1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49410037"/>
    <w:multiLevelType w:val="multilevel"/>
    <w:tmpl w:val="C7D498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2F3817"/>
    <w:multiLevelType w:val="multilevel"/>
    <w:tmpl w:val="41E45830"/>
    <w:lvl w:ilvl="0">
      <w:start w:val="8"/>
      <w:numFmt w:val="decimal"/>
      <w:lvlText w:val="%1."/>
      <w:lvlJc w:val="left"/>
      <w:pPr>
        <w:ind w:left="1252" w:hanging="42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252" w:hanging="425"/>
      </w:pPr>
      <w:rPr>
        <w:rFonts w:hint="default"/>
        <w:w w:val="100"/>
      </w:rPr>
    </w:lvl>
    <w:lvl w:ilvl="2">
      <w:start w:val="1"/>
      <w:numFmt w:val="decimal"/>
      <w:lvlText w:val="%1.%2.%3."/>
      <w:lvlJc w:val="left"/>
      <w:pPr>
        <w:ind w:left="118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0" w:hanging="425"/>
      </w:pPr>
      <w:rPr>
        <w:rFonts w:hint="default"/>
        <w:w w:val="100"/>
      </w:rPr>
    </w:lvl>
    <w:lvl w:ilvl="4">
      <w:numFmt w:val="bullet"/>
      <w:lvlText w:val="•"/>
      <w:lvlJc w:val="left"/>
      <w:pPr>
        <w:ind w:left="1820" w:hanging="425"/>
      </w:pPr>
      <w:rPr>
        <w:rFonts w:hint="default"/>
      </w:rPr>
    </w:lvl>
    <w:lvl w:ilvl="5">
      <w:numFmt w:val="bullet"/>
      <w:lvlText w:val="•"/>
      <w:lvlJc w:val="left"/>
      <w:pPr>
        <w:ind w:left="3184" w:hanging="425"/>
      </w:pPr>
      <w:rPr>
        <w:rFonts w:hint="default"/>
      </w:rPr>
    </w:lvl>
    <w:lvl w:ilvl="6">
      <w:numFmt w:val="bullet"/>
      <w:lvlText w:val="•"/>
      <w:lvlJc w:val="left"/>
      <w:pPr>
        <w:ind w:left="4548" w:hanging="425"/>
      </w:pPr>
      <w:rPr>
        <w:rFonts w:hint="default"/>
      </w:rPr>
    </w:lvl>
    <w:lvl w:ilvl="7">
      <w:numFmt w:val="bullet"/>
      <w:lvlText w:val="•"/>
      <w:lvlJc w:val="left"/>
      <w:pPr>
        <w:ind w:left="5913" w:hanging="425"/>
      </w:pPr>
      <w:rPr>
        <w:rFonts w:hint="default"/>
      </w:rPr>
    </w:lvl>
    <w:lvl w:ilvl="8">
      <w:numFmt w:val="bullet"/>
      <w:lvlText w:val="•"/>
      <w:lvlJc w:val="left"/>
      <w:pPr>
        <w:ind w:left="7277" w:hanging="425"/>
      </w:pPr>
      <w:rPr>
        <w:rFonts w:hint="default"/>
      </w:rPr>
    </w:lvl>
  </w:abstractNum>
  <w:abstractNum w:abstractNumId="23" w15:restartNumberingAfterBreak="0">
    <w:nsid w:val="4A3A4855"/>
    <w:multiLevelType w:val="multilevel"/>
    <w:tmpl w:val="B7A01F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4" w15:restartNumberingAfterBreak="0">
    <w:nsid w:val="633A721B"/>
    <w:multiLevelType w:val="multilevel"/>
    <w:tmpl w:val="86B2C60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52344B5"/>
    <w:multiLevelType w:val="multilevel"/>
    <w:tmpl w:val="253606B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6" w15:restartNumberingAfterBreak="0">
    <w:nsid w:val="66D96517"/>
    <w:multiLevelType w:val="multilevel"/>
    <w:tmpl w:val="D44029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5"/>
  </w:num>
  <w:num w:numId="5">
    <w:abstractNumId w:val="24"/>
  </w:num>
  <w:num w:numId="6">
    <w:abstractNumId w:val="26"/>
  </w:num>
  <w:num w:numId="7">
    <w:abstractNumId w:val="17"/>
  </w:num>
  <w:num w:numId="8">
    <w:abstractNumId w:val="12"/>
  </w:num>
  <w:num w:numId="9">
    <w:abstractNumId w:val="25"/>
  </w:num>
  <w:num w:numId="10">
    <w:abstractNumId w:val="22"/>
  </w:num>
  <w:num w:numId="11">
    <w:abstractNumId w:val="14"/>
  </w:num>
  <w:num w:numId="12">
    <w:abstractNumId w:val="11"/>
  </w:num>
  <w:num w:numId="13">
    <w:abstractNumId w:val="18"/>
  </w:num>
  <w:num w:numId="14">
    <w:abstractNumId w:val="19"/>
  </w:num>
  <w:num w:numId="15">
    <w:abstractNumId w:val="3"/>
  </w:num>
  <w:num w:numId="16">
    <w:abstractNumId w:val="2"/>
  </w:num>
  <w:num w:numId="17">
    <w:abstractNumId w:val="5"/>
  </w:num>
  <w:num w:numId="18">
    <w:abstractNumId w:val="27"/>
  </w:num>
  <w:num w:numId="19">
    <w:abstractNumId w:val="1"/>
  </w:num>
  <w:num w:numId="20">
    <w:abstractNumId w:val="10"/>
  </w:num>
  <w:num w:numId="21">
    <w:abstractNumId w:val="9"/>
  </w:num>
  <w:num w:numId="22">
    <w:abstractNumId w:val="21"/>
  </w:num>
  <w:num w:numId="23">
    <w:abstractNumId w:val="23"/>
  </w:num>
  <w:num w:numId="24">
    <w:abstractNumId w:val="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822"/>
    <w:rsid w:val="00023705"/>
    <w:rsid w:val="000243D5"/>
    <w:rsid w:val="000414BD"/>
    <w:rsid w:val="000564AB"/>
    <w:rsid w:val="000636B3"/>
    <w:rsid w:val="0006516E"/>
    <w:rsid w:val="0007628C"/>
    <w:rsid w:val="0009792E"/>
    <w:rsid w:val="000A57B5"/>
    <w:rsid w:val="000B0BA7"/>
    <w:rsid w:val="000C0ED9"/>
    <w:rsid w:val="000C1714"/>
    <w:rsid w:val="000C4543"/>
    <w:rsid w:val="000C6239"/>
    <w:rsid w:val="000D16B5"/>
    <w:rsid w:val="000E51C2"/>
    <w:rsid w:val="000E617A"/>
    <w:rsid w:val="000F13AA"/>
    <w:rsid w:val="000F5AFF"/>
    <w:rsid w:val="0011123E"/>
    <w:rsid w:val="00112E0A"/>
    <w:rsid w:val="001165CB"/>
    <w:rsid w:val="00174DF4"/>
    <w:rsid w:val="00180288"/>
    <w:rsid w:val="001930CF"/>
    <w:rsid w:val="001A4653"/>
    <w:rsid w:val="001B79CA"/>
    <w:rsid w:val="001B7F95"/>
    <w:rsid w:val="001C72EA"/>
    <w:rsid w:val="001D0183"/>
    <w:rsid w:val="001D30DA"/>
    <w:rsid w:val="001D35D4"/>
    <w:rsid w:val="001E1C50"/>
    <w:rsid w:val="001E40F5"/>
    <w:rsid w:val="001F462E"/>
    <w:rsid w:val="00210627"/>
    <w:rsid w:val="00223E72"/>
    <w:rsid w:val="00225687"/>
    <w:rsid w:val="00241578"/>
    <w:rsid w:val="00245A9A"/>
    <w:rsid w:val="0025401F"/>
    <w:rsid w:val="00257C7A"/>
    <w:rsid w:val="0026185D"/>
    <w:rsid w:val="002C1B77"/>
    <w:rsid w:val="002D2F73"/>
    <w:rsid w:val="002F0510"/>
    <w:rsid w:val="002F2C42"/>
    <w:rsid w:val="0030453D"/>
    <w:rsid w:val="00306724"/>
    <w:rsid w:val="00307AD3"/>
    <w:rsid w:val="00313ED7"/>
    <w:rsid w:val="003362DE"/>
    <w:rsid w:val="0034575B"/>
    <w:rsid w:val="003660CB"/>
    <w:rsid w:val="003852B4"/>
    <w:rsid w:val="003A28C2"/>
    <w:rsid w:val="003A67E4"/>
    <w:rsid w:val="003B506E"/>
    <w:rsid w:val="003D0293"/>
    <w:rsid w:val="003E4643"/>
    <w:rsid w:val="003E6158"/>
    <w:rsid w:val="003F6329"/>
    <w:rsid w:val="004108F5"/>
    <w:rsid w:val="00430A3C"/>
    <w:rsid w:val="00434A77"/>
    <w:rsid w:val="00445997"/>
    <w:rsid w:val="00450A8D"/>
    <w:rsid w:val="00467EBA"/>
    <w:rsid w:val="00473443"/>
    <w:rsid w:val="00486A51"/>
    <w:rsid w:val="00497E0F"/>
    <w:rsid w:val="004A4655"/>
    <w:rsid w:val="004A4B23"/>
    <w:rsid w:val="004B51E5"/>
    <w:rsid w:val="004B7DCE"/>
    <w:rsid w:val="004C092A"/>
    <w:rsid w:val="004C1500"/>
    <w:rsid w:val="004D68E2"/>
    <w:rsid w:val="004E10B5"/>
    <w:rsid w:val="0050706A"/>
    <w:rsid w:val="00515051"/>
    <w:rsid w:val="00521114"/>
    <w:rsid w:val="005422CE"/>
    <w:rsid w:val="00544AB3"/>
    <w:rsid w:val="00584D80"/>
    <w:rsid w:val="005A5FCA"/>
    <w:rsid w:val="005B347B"/>
    <w:rsid w:val="005C7716"/>
    <w:rsid w:val="005D4DCA"/>
    <w:rsid w:val="005E6446"/>
    <w:rsid w:val="00610B5C"/>
    <w:rsid w:val="00637994"/>
    <w:rsid w:val="00653721"/>
    <w:rsid w:val="00656287"/>
    <w:rsid w:val="0066146B"/>
    <w:rsid w:val="00661499"/>
    <w:rsid w:val="006906D5"/>
    <w:rsid w:val="00690A8B"/>
    <w:rsid w:val="006C683C"/>
    <w:rsid w:val="006D26CD"/>
    <w:rsid w:val="006D2A89"/>
    <w:rsid w:val="006E178C"/>
    <w:rsid w:val="006F11B5"/>
    <w:rsid w:val="007067AE"/>
    <w:rsid w:val="007322FA"/>
    <w:rsid w:val="00746503"/>
    <w:rsid w:val="00764338"/>
    <w:rsid w:val="007771EC"/>
    <w:rsid w:val="007A0F02"/>
    <w:rsid w:val="007C69E9"/>
    <w:rsid w:val="007F1077"/>
    <w:rsid w:val="007F5F69"/>
    <w:rsid w:val="00806E91"/>
    <w:rsid w:val="00813D8A"/>
    <w:rsid w:val="00825852"/>
    <w:rsid w:val="00853A85"/>
    <w:rsid w:val="008558C0"/>
    <w:rsid w:val="00866030"/>
    <w:rsid w:val="00870F52"/>
    <w:rsid w:val="0088761D"/>
    <w:rsid w:val="008A4A67"/>
    <w:rsid w:val="008A4D8B"/>
    <w:rsid w:val="008B2D4D"/>
    <w:rsid w:val="008B784A"/>
    <w:rsid w:val="008C1901"/>
    <w:rsid w:val="008C727D"/>
    <w:rsid w:val="008EB1A4"/>
    <w:rsid w:val="009075B2"/>
    <w:rsid w:val="00916B71"/>
    <w:rsid w:val="009211DF"/>
    <w:rsid w:val="00924674"/>
    <w:rsid w:val="00932483"/>
    <w:rsid w:val="0093721C"/>
    <w:rsid w:val="00945BCC"/>
    <w:rsid w:val="00961A0D"/>
    <w:rsid w:val="00962A3A"/>
    <w:rsid w:val="00986D26"/>
    <w:rsid w:val="00990F8E"/>
    <w:rsid w:val="00994144"/>
    <w:rsid w:val="009B015E"/>
    <w:rsid w:val="009C1919"/>
    <w:rsid w:val="009C266A"/>
    <w:rsid w:val="009C3C46"/>
    <w:rsid w:val="009E78A1"/>
    <w:rsid w:val="00A501C6"/>
    <w:rsid w:val="00A7152B"/>
    <w:rsid w:val="00A74D53"/>
    <w:rsid w:val="00AA2D98"/>
    <w:rsid w:val="00AE5512"/>
    <w:rsid w:val="00AF14FA"/>
    <w:rsid w:val="00AF4186"/>
    <w:rsid w:val="00AF7A2B"/>
    <w:rsid w:val="00B0466D"/>
    <w:rsid w:val="00B075F6"/>
    <w:rsid w:val="00B103CF"/>
    <w:rsid w:val="00B11CC1"/>
    <w:rsid w:val="00B24B77"/>
    <w:rsid w:val="00B421C7"/>
    <w:rsid w:val="00B55AB5"/>
    <w:rsid w:val="00B5626F"/>
    <w:rsid w:val="00B56617"/>
    <w:rsid w:val="00B56C21"/>
    <w:rsid w:val="00B62604"/>
    <w:rsid w:val="00B648D7"/>
    <w:rsid w:val="00B818A9"/>
    <w:rsid w:val="00B83E0A"/>
    <w:rsid w:val="00B855BC"/>
    <w:rsid w:val="00B9175B"/>
    <w:rsid w:val="00B91CA7"/>
    <w:rsid w:val="00B92822"/>
    <w:rsid w:val="00BB311C"/>
    <w:rsid w:val="00BB3CD8"/>
    <w:rsid w:val="00BC120E"/>
    <w:rsid w:val="00BC3586"/>
    <w:rsid w:val="00BD2A2B"/>
    <w:rsid w:val="00BD5361"/>
    <w:rsid w:val="00BE63F6"/>
    <w:rsid w:val="00BF28BC"/>
    <w:rsid w:val="00C216E2"/>
    <w:rsid w:val="00C25054"/>
    <w:rsid w:val="00C255DE"/>
    <w:rsid w:val="00C3529A"/>
    <w:rsid w:val="00C3554D"/>
    <w:rsid w:val="00C45697"/>
    <w:rsid w:val="00C70A2E"/>
    <w:rsid w:val="00C76903"/>
    <w:rsid w:val="00C90E3A"/>
    <w:rsid w:val="00C94F9A"/>
    <w:rsid w:val="00CA7230"/>
    <w:rsid w:val="00CD5105"/>
    <w:rsid w:val="00CD67BB"/>
    <w:rsid w:val="00CF3770"/>
    <w:rsid w:val="00CF48E1"/>
    <w:rsid w:val="00CF5E3C"/>
    <w:rsid w:val="00CF658F"/>
    <w:rsid w:val="00D316B5"/>
    <w:rsid w:val="00D54735"/>
    <w:rsid w:val="00D558DF"/>
    <w:rsid w:val="00D83DD9"/>
    <w:rsid w:val="00DB221D"/>
    <w:rsid w:val="00DE620E"/>
    <w:rsid w:val="00E42873"/>
    <w:rsid w:val="00E42D61"/>
    <w:rsid w:val="00E539F9"/>
    <w:rsid w:val="00E5719F"/>
    <w:rsid w:val="00E63DA4"/>
    <w:rsid w:val="00E70F7D"/>
    <w:rsid w:val="00ED0A2E"/>
    <w:rsid w:val="00EE6617"/>
    <w:rsid w:val="00EF15CC"/>
    <w:rsid w:val="00EF45B3"/>
    <w:rsid w:val="00EF48A0"/>
    <w:rsid w:val="00F439E3"/>
    <w:rsid w:val="00F44CC1"/>
    <w:rsid w:val="00F672F1"/>
    <w:rsid w:val="00F82564"/>
    <w:rsid w:val="00F8475C"/>
    <w:rsid w:val="00FA4A4F"/>
    <w:rsid w:val="00FB3C34"/>
    <w:rsid w:val="00FC7617"/>
    <w:rsid w:val="00FF37F1"/>
    <w:rsid w:val="0AE66E2E"/>
    <w:rsid w:val="0B2AF50C"/>
    <w:rsid w:val="0D4AB36B"/>
    <w:rsid w:val="10C61C2C"/>
    <w:rsid w:val="11ED6866"/>
    <w:rsid w:val="13B2D1B2"/>
    <w:rsid w:val="146F45ED"/>
    <w:rsid w:val="16EA7274"/>
    <w:rsid w:val="1FEC1FFE"/>
    <w:rsid w:val="1FF06A89"/>
    <w:rsid w:val="23D8063F"/>
    <w:rsid w:val="27502D4D"/>
    <w:rsid w:val="297E2472"/>
    <w:rsid w:val="2A402486"/>
    <w:rsid w:val="2A4747C3"/>
    <w:rsid w:val="2A99F80D"/>
    <w:rsid w:val="2BE31824"/>
    <w:rsid w:val="2FE637E7"/>
    <w:rsid w:val="32AA5C6E"/>
    <w:rsid w:val="372A9AC0"/>
    <w:rsid w:val="39D0C1AE"/>
    <w:rsid w:val="407BB0E2"/>
    <w:rsid w:val="4526E9E0"/>
    <w:rsid w:val="4A92E86F"/>
    <w:rsid w:val="4C8162A3"/>
    <w:rsid w:val="4E3394F8"/>
    <w:rsid w:val="506E8848"/>
    <w:rsid w:val="51058E8A"/>
    <w:rsid w:val="5284D2F2"/>
    <w:rsid w:val="52BB5DC1"/>
    <w:rsid w:val="53458174"/>
    <w:rsid w:val="551FE82B"/>
    <w:rsid w:val="56F1AB5E"/>
    <w:rsid w:val="583830E8"/>
    <w:rsid w:val="5AA317EC"/>
    <w:rsid w:val="5F76890F"/>
    <w:rsid w:val="63D97AC0"/>
    <w:rsid w:val="663BA24A"/>
    <w:rsid w:val="69BBDF02"/>
    <w:rsid w:val="6BB09516"/>
    <w:rsid w:val="6EDD7C2E"/>
    <w:rsid w:val="70CD2C08"/>
    <w:rsid w:val="7409F6CE"/>
    <w:rsid w:val="7A4DA729"/>
    <w:rsid w:val="7DEA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C0641"/>
  <w15:docId w15:val="{69BE67E8-5B2A-40DE-AF33-03A45EFE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52" w:hanging="425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before="63"/>
      <w:ind w:left="1537" w:hanging="71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45A9A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60"/>
      <w:ind w:left="118" w:firstLine="709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1"/>
    <w:qFormat/>
    <w:pPr>
      <w:spacing w:before="60"/>
      <w:ind w:left="118" w:firstLine="709"/>
      <w:jc w:val="both"/>
    </w:pPr>
  </w:style>
  <w:style w:type="character" w:customStyle="1" w:styleId="a5">
    <w:name w:val="Абзац списка Знак"/>
    <w:link w:val="a4"/>
    <w:uiPriority w:val="34"/>
    <w:locked/>
    <w:rsid w:val="00BB311C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pPr>
      <w:ind w:left="339"/>
    </w:pPr>
  </w:style>
  <w:style w:type="character" w:styleId="a6">
    <w:name w:val="annotation reference"/>
    <w:basedOn w:val="a0"/>
    <w:uiPriority w:val="99"/>
    <w:semiHidden/>
    <w:unhideWhenUsed/>
    <w:rsid w:val="007F5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F5F69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5F69"/>
    <w:rPr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7F5F6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5F69"/>
    <w:rPr>
      <w:rFonts w:ascii="Segoe UI" w:eastAsia="Times New Roman" w:hAnsi="Segoe UI" w:cs="Segoe UI"/>
      <w:sz w:val="18"/>
      <w:szCs w:val="18"/>
      <w:lang w:val="ru-RU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AF14FA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F14FA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DB22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221D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nhideWhenUsed/>
    <w:rsid w:val="00DB221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B221D"/>
    <w:rPr>
      <w:rFonts w:ascii="Times New Roman" w:eastAsia="Times New Roman" w:hAnsi="Times New Roman" w:cs="Times New Roman"/>
      <w:lang w:val="ru-RU"/>
    </w:rPr>
  </w:style>
  <w:style w:type="character" w:styleId="af1">
    <w:name w:val="page number"/>
    <w:basedOn w:val="a0"/>
    <w:uiPriority w:val="99"/>
    <w:semiHidden/>
    <w:unhideWhenUsed/>
    <w:rsid w:val="00DB221D"/>
  </w:style>
  <w:style w:type="table" w:styleId="af2">
    <w:name w:val="Table Grid"/>
    <w:basedOn w:val="a1"/>
    <w:uiPriority w:val="39"/>
    <w:rsid w:val="00916B71"/>
    <w:pPr>
      <w:widowControl/>
      <w:autoSpaceDE/>
      <w:autoSpaceDN/>
      <w:ind w:firstLine="709"/>
    </w:pPr>
    <w:rPr>
      <w:rFonts w:ascii="Times New Roman" w:eastAsia="Times New Roman" w:hAnsi="Times New Roman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0A57B5"/>
    <w:pPr>
      <w:widowControl/>
      <w:autoSpaceDE/>
      <w:autoSpaceDN/>
    </w:pPr>
    <w:rPr>
      <w:rFonts w:ascii="Arial" w:eastAsia="Arial" w:hAnsi="Arial" w:cs="Arial"/>
      <w:sz w:val="20"/>
      <w:szCs w:val="20"/>
      <w:lang w:val="ru"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A57B5"/>
    <w:rPr>
      <w:rFonts w:ascii="Arial" w:eastAsia="Arial" w:hAnsi="Arial" w:cs="Arial"/>
      <w:sz w:val="20"/>
      <w:szCs w:val="20"/>
      <w:lang w:val="ru" w:eastAsia="ru-RU"/>
    </w:rPr>
  </w:style>
  <w:style w:type="character" w:styleId="af5">
    <w:name w:val="footnote reference"/>
    <w:basedOn w:val="a0"/>
    <w:uiPriority w:val="99"/>
    <w:semiHidden/>
    <w:unhideWhenUsed/>
    <w:rsid w:val="000A57B5"/>
    <w:rPr>
      <w:vertAlign w:val="superscript"/>
    </w:rPr>
  </w:style>
  <w:style w:type="character" w:styleId="af6">
    <w:name w:val="Placeholder Text"/>
    <w:basedOn w:val="a0"/>
    <w:uiPriority w:val="99"/>
    <w:semiHidden/>
    <w:rsid w:val="00E5719F"/>
    <w:rPr>
      <w:color w:val="808080"/>
    </w:rPr>
  </w:style>
  <w:style w:type="character" w:customStyle="1" w:styleId="af7">
    <w:name w:val="Стиль для формы синий"/>
    <w:basedOn w:val="a0"/>
    <w:uiPriority w:val="1"/>
    <w:rsid w:val="00E5719F"/>
    <w:rPr>
      <w:rFonts w:ascii="Times New Roman" w:hAnsi="Times New Roman"/>
      <w:color w:val="1F497D" w:themeColor="text2"/>
      <w:sz w:val="24"/>
    </w:rPr>
  </w:style>
  <w:style w:type="paragraph" w:styleId="af8">
    <w:name w:val="Title"/>
    <w:basedOn w:val="a"/>
    <w:link w:val="af9"/>
    <w:qFormat/>
    <w:rsid w:val="00E5719F"/>
    <w:pPr>
      <w:widowControl/>
      <w:autoSpaceDE/>
      <w:autoSpaceDN/>
      <w:jc w:val="center"/>
    </w:pPr>
    <w:rPr>
      <w:b/>
      <w:sz w:val="32"/>
      <w:szCs w:val="20"/>
      <w:lang w:val="x-none" w:eastAsia="x-none"/>
    </w:rPr>
  </w:style>
  <w:style w:type="character" w:customStyle="1" w:styleId="af9">
    <w:name w:val="Заголовок Знак"/>
    <w:basedOn w:val="a0"/>
    <w:link w:val="af8"/>
    <w:rsid w:val="00E5719F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styleId="afa">
    <w:name w:val="Hyperlink"/>
    <w:basedOn w:val="a0"/>
    <w:uiPriority w:val="99"/>
    <w:unhideWhenUsed/>
    <w:rsid w:val="00E5719F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3F63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OC Heading"/>
    <w:basedOn w:val="1"/>
    <w:next w:val="a"/>
    <w:uiPriority w:val="39"/>
    <w:unhideWhenUsed/>
    <w:qFormat/>
    <w:rsid w:val="00ED0A2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D0A2E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D0A2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customStyle="1" w:styleId="11">
    <w:name w:val="Абзац списка1"/>
    <w:basedOn w:val="a"/>
    <w:link w:val="ListParagraphChar"/>
    <w:rsid w:val="00FA4A4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eastAsia="ru-RU"/>
    </w:rPr>
  </w:style>
  <w:style w:type="character" w:customStyle="1" w:styleId="ListParagraphChar">
    <w:name w:val="List Paragraph Char"/>
    <w:link w:val="11"/>
    <w:locked/>
    <w:rsid w:val="00FA4A4F"/>
    <w:rPr>
      <w:rFonts w:ascii="Calibri" w:eastAsia="Times New Roman" w:hAnsi="Calibri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BD2A2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D2A2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D2A2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D2A2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D2A2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D2A2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D2A2B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D2A2B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4E10B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1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969D-6CB9-438A-804E-D712C336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Баклакова Анна Владимировна</cp:lastModifiedBy>
  <cp:revision>6</cp:revision>
  <cp:lastPrinted>2022-04-07T12:25:00Z</cp:lastPrinted>
  <dcterms:created xsi:type="dcterms:W3CDTF">2022-04-07T09:45:00Z</dcterms:created>
  <dcterms:modified xsi:type="dcterms:W3CDTF">2022-04-07T12:28:00Z</dcterms:modified>
</cp:coreProperties>
</file>